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4561" w14:textId="77777777" w:rsidR="00040AF8" w:rsidRPr="000A5030" w:rsidRDefault="00040AF8" w:rsidP="00040AF8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bookmarkStart w:id="0" w:name="_Hlk26301360"/>
      <w:bookmarkStart w:id="1" w:name="_GoBack"/>
      <w:bookmarkEnd w:id="1"/>
      <w:r w:rsidRPr="000A5030">
        <w:rPr>
          <w:rFonts w:ascii="HG丸ｺﾞｼｯｸM-PRO" w:eastAsia="HG丸ｺﾞｼｯｸM-PRO" w:hAnsi="HG丸ｺﾞｼｯｸM-PRO" w:cs="Times New Roman" w:hint="eastAsia"/>
          <w:sz w:val="28"/>
          <w:szCs w:val="18"/>
        </w:rPr>
        <w:t>「省エネ講座」メニュー</w:t>
      </w:r>
    </w:p>
    <w:p w14:paraId="779D07C1" w14:textId="0FB4AEDC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師は、生活クラブエナジーまたはグリーンファンド秋田。講師交通費は主催者負担。</w:t>
      </w:r>
    </w:p>
    <w:p w14:paraId="21A4D63C" w14:textId="48785054" w:rsidR="007A7C18" w:rsidRDefault="007A7C18" w:rsidP="00040AF8">
      <w:pPr>
        <w:widowControl/>
        <w:spacing w:line="0" w:lineRule="atLeast"/>
        <w:jc w:val="left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A7C18">
        <w:rPr>
          <w:rFonts w:ascii="ＭＳ 明朝" w:eastAsia="ＭＳ 明朝" w:hAnsi="ＭＳ 明朝" w:cs="Times New Roman" w:hint="eastAsia"/>
          <w:sz w:val="22"/>
        </w:rPr>
        <w:t>（日程によっては理事が講座を行うこともある）</w:t>
      </w:r>
    </w:p>
    <w:p w14:paraId="6ED609A1" w14:textId="5E3F7032" w:rsidR="00040AF8" w:rsidRPr="000A5030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複数講座を組み合わせることも可能（ただし上限</w:t>
      </w:r>
      <w:r>
        <w:rPr>
          <w:rFonts w:ascii="ＭＳ 明朝" w:eastAsia="ＭＳ 明朝" w:hAnsi="ＭＳ 明朝" w:cs="Times New Roman" w:hint="eastAsia"/>
          <w:sz w:val="22"/>
        </w:rPr>
        <w:t>2</w:t>
      </w:r>
      <w:r w:rsidRPr="000A5030">
        <w:rPr>
          <w:rFonts w:ascii="ＭＳ 明朝" w:eastAsia="ＭＳ 明朝" w:hAnsi="ＭＳ 明朝" w:cs="Times New Roman" w:hint="eastAsia"/>
          <w:sz w:val="22"/>
        </w:rPr>
        <w:t>時間）。講師料は組み合わせても5,000円。</w:t>
      </w:r>
    </w:p>
    <w:p w14:paraId="3758FFA0" w14:textId="3CB90571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座申込み…開催希望40日前までに、書式</w:t>
      </w:r>
      <w:r w:rsidR="00D93087" w:rsidRPr="006B2860">
        <w:rPr>
          <w:rFonts w:ascii="ＭＳ 明朝" w:eastAsia="ＭＳ 明朝" w:hAnsi="ＭＳ 明朝" w:cs="Times New Roman" w:hint="eastAsia"/>
          <w:sz w:val="22"/>
        </w:rPr>
        <w:t>3</w:t>
      </w:r>
      <w:r w:rsidR="006B2860" w:rsidRPr="006B2860">
        <w:rPr>
          <w:rFonts w:ascii="ＭＳ 明朝" w:eastAsia="ＭＳ 明朝" w:hAnsi="ＭＳ 明朝" w:cs="Times New Roman" w:hint="eastAsia"/>
          <w:sz w:val="22"/>
        </w:rPr>
        <w:t>4</w:t>
      </w:r>
      <w:r w:rsidRPr="006B2860">
        <w:rPr>
          <w:rFonts w:ascii="ＭＳ 明朝" w:eastAsia="ＭＳ 明朝" w:hAnsi="ＭＳ 明朝" w:cs="Times New Roman" w:hint="eastAsia"/>
          <w:sz w:val="22"/>
        </w:rPr>
        <w:t>-1申込書を事</w:t>
      </w:r>
      <w:r w:rsidRPr="000A5030">
        <w:rPr>
          <w:rFonts w:ascii="ＭＳ 明朝" w:eastAsia="ＭＳ 明朝" w:hAnsi="ＭＳ 明朝" w:cs="Times New Roman" w:hint="eastAsia"/>
          <w:sz w:val="22"/>
        </w:rPr>
        <w:t>務局へ提出してください。</w:t>
      </w:r>
    </w:p>
    <w:p w14:paraId="5F0DBCDB" w14:textId="77777777" w:rsidR="00040AF8" w:rsidRP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trike/>
          <w:sz w:val="22"/>
        </w:rPr>
      </w:pPr>
    </w:p>
    <w:tbl>
      <w:tblPr>
        <w:tblW w:w="1006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6"/>
        <w:gridCol w:w="5943"/>
        <w:gridCol w:w="1276"/>
        <w:gridCol w:w="2410"/>
      </w:tblGrid>
      <w:tr w:rsidR="00040AF8" w:rsidRPr="000A5030" w14:paraId="7BC5B225" w14:textId="77777777" w:rsidTr="00040AF8">
        <w:trPr>
          <w:tblHeader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363D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2AB461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講座メニュ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56D5C3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時間/料金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538298" w14:textId="77777777" w:rsidR="00040AF8" w:rsidRPr="000A5030" w:rsidRDefault="00040AF8" w:rsidP="008C26BE">
            <w:pPr>
              <w:widowControl/>
              <w:spacing w:line="0" w:lineRule="atLeast"/>
              <w:ind w:firstLine="6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040AF8" w:rsidRPr="000A5030" w14:paraId="6F022564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5026B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AD1E4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省エネゲーム</w:t>
            </w:r>
          </w:p>
          <w:p w14:paraId="0E82D845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楽しみながら家庭の省エネについて学べるゲーム</w:t>
            </w:r>
          </w:p>
          <w:p w14:paraId="4CAF8AA2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参加者がチームに分かれて、300万円の予算内で、家電や車の買い替えやリフォームをして、10年後にどれだけ影響が出るかを考えます。</w:t>
            </w:r>
          </w:p>
          <w:p w14:paraId="05665234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＊埼玉単協で省エネゲーム8セットあり（活動推進部保管）</w:t>
            </w: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6C5734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／</w:t>
            </w:r>
          </w:p>
          <w:p w14:paraId="745A3636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DEAB08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１チーム5名程度</w:t>
            </w:r>
          </w:p>
          <w:p w14:paraId="50541DA8" w14:textId="77777777" w:rsidR="00040AF8" w:rsidRPr="000A5030" w:rsidRDefault="00040AF8" w:rsidP="008C26BE">
            <w:pPr>
              <w:widowControl/>
              <w:spacing w:line="0" w:lineRule="atLeast"/>
              <w:ind w:left="34" w:hanging="34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チーム対抗戦のため最低２チーム、10名程度の参加者が必要。</w:t>
            </w:r>
          </w:p>
          <w:p w14:paraId="4602A85F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の、省エネゲームセット（＠2,000円）が必要。</w:t>
            </w:r>
          </w:p>
        </w:tc>
      </w:tr>
      <w:tr w:rsidR="00040AF8" w:rsidRPr="000A5030" w14:paraId="01A4D188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616836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7B542" w14:textId="77777777" w:rsidR="00040AF8" w:rsidRPr="000A5030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アンペアダウンゲーム</w:t>
            </w:r>
          </w:p>
          <w:p w14:paraId="1B21966C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アンペアダウンカードを使って、家電のアンペア数を知り、それぞれの家庭での適切なアンペア数を考えます。</w:t>
            </w:r>
          </w:p>
          <w:p w14:paraId="72946102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毎月の電気料金表の見方と電力料金の仕組み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A7746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/</w:t>
            </w:r>
          </w:p>
          <w:p w14:paraId="469E817C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DA4FB5" w14:textId="77777777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1チーム3～10名程度</w:t>
            </w:r>
          </w:p>
          <w:p w14:paraId="5730AE8A" w14:textId="77777777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だけ、アンペアダウンカード（＠1,000円）が必要。</w:t>
            </w:r>
          </w:p>
        </w:tc>
      </w:tr>
      <w:tr w:rsidR="00040AF8" w:rsidRPr="000A5030" w14:paraId="6CD92913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07096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FF7FD8" w14:textId="77777777" w:rsidR="00040AF8" w:rsidRPr="000A5030" w:rsidRDefault="00040AF8" w:rsidP="008C26B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どうして省エネをすすめるの？地球温暖化と私たちの暮らし夏/冬の節電・省エネのコツ</w:t>
            </w:r>
          </w:p>
          <w:p w14:paraId="2FD849E3" w14:textId="77777777" w:rsidR="00040AF8" w:rsidRPr="000A5030" w:rsidRDefault="00040AF8" w:rsidP="008C26BE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深刻化する地球温暖化の気温上昇を２℃未満に抑えるために、再生可能エネルギーと省エネを勧めてCO2削減を進めましょう。</w:t>
            </w:r>
          </w:p>
          <w:p w14:paraId="1797657B" w14:textId="77777777" w:rsidR="00040AF8" w:rsidRPr="000A5030" w:rsidRDefault="00040AF8" w:rsidP="008C26BE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ちょっとの工夫で地球にも財布にも優しい、家庭での省エネのコツ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1CD542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/</w:t>
            </w:r>
          </w:p>
          <w:p w14:paraId="3B2E19F2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63200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3F17877" w14:textId="77777777" w:rsidTr="00040AF8">
        <w:trPr>
          <w:trHeight w:val="106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9C08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ADF6B" w14:textId="77777777" w:rsidR="00040AF8" w:rsidRPr="000A5030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＜子ども向け講座＞</w:t>
            </w:r>
          </w:p>
          <w:p w14:paraId="26C9DB72" w14:textId="77777777" w:rsidR="00040AF8" w:rsidRPr="000A5030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みんなができる！省エネ！</w:t>
            </w:r>
          </w:p>
          <w:p w14:paraId="28F47A82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フリップボード（紙芝居）をつかって、省エネや地球温暖化について考え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0C9BC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15分/</w:t>
            </w:r>
          </w:p>
          <w:p w14:paraId="6CBFFC6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41D0BC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フリップボード（＠1,000円）購入も可。</w:t>
            </w:r>
          </w:p>
        </w:tc>
      </w:tr>
      <w:tr w:rsidR="00040AF8" w:rsidRPr="000A5030" w14:paraId="18906F24" w14:textId="77777777" w:rsidTr="00040AF8">
        <w:trPr>
          <w:trHeight w:val="110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A7419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8C78A8" w14:textId="77777777" w:rsidR="00040AF8" w:rsidRPr="000A5030" w:rsidRDefault="00040AF8" w:rsidP="008C26BE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＜子ども向け講座＞</w:t>
            </w:r>
          </w:p>
          <w:p w14:paraId="0FFD71FE" w14:textId="77777777" w:rsidR="00040AF8" w:rsidRPr="000A5030" w:rsidRDefault="00040AF8" w:rsidP="008C26BE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化石燃料恐竜・グリーンドラゴンものがたり</w:t>
            </w:r>
          </w:p>
          <w:p w14:paraId="090ADBA8" w14:textId="77777777" w:rsidR="00040AF8" w:rsidRPr="000A5030" w:rsidRDefault="00040AF8" w:rsidP="008C26BE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アニメの動画です。化石燃料、原発の被害、自然エネルギーなどをわかりやすく考え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99649C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15分/</w:t>
            </w:r>
          </w:p>
          <w:p w14:paraId="17B562B8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E4DB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E8EE33B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0479CA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11FAF" w14:textId="77777777" w:rsidR="00040AF8" w:rsidRPr="000A5030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＜親子講座＞</w:t>
            </w:r>
          </w:p>
          <w:p w14:paraId="31E96C98" w14:textId="77777777" w:rsidR="00040AF8" w:rsidRPr="000A5030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親子でつくる自然エネルギー工作</w:t>
            </w:r>
          </w:p>
          <w:p w14:paraId="62F7CBE6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身近な材料を使って風力発電、太陽光発電などの自然エネルギーについて学び、ソーラーミニカー、ペットボトル風車、ソーラークッキングの装置などを作ります。</w:t>
            </w:r>
          </w:p>
          <w:p w14:paraId="575617BC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太陽光、風力発電のこども向けの学習資料を配布します。</w:t>
            </w:r>
          </w:p>
          <w:p w14:paraId="1CD977B1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※工作キットの用意をお願いします。</w:t>
            </w:r>
          </w:p>
          <w:p w14:paraId="5DD18675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工作の内容、手配等は（株）生活クラブエナジーにお問い合わせください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02972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30分～60分/</w:t>
            </w:r>
          </w:p>
          <w:p w14:paraId="4EE2C651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EEB56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主催者が工作にかかる材料の用意をします。</w:t>
            </w:r>
          </w:p>
          <w:p w14:paraId="3EF7413F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工作キットは実費がかかります。</w:t>
            </w:r>
          </w:p>
        </w:tc>
      </w:tr>
    </w:tbl>
    <w:p w14:paraId="57322408" w14:textId="398EFEEB" w:rsidR="00AD1D6C" w:rsidRPr="00040AF8" w:rsidRDefault="00040AF8" w:rsidP="00040AF8">
      <w:pPr>
        <w:widowControl/>
        <w:spacing w:line="0" w:lineRule="atLeast"/>
        <w:ind w:left="210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1～6の講座とセットでお申込みください（単独開催を希望する場合は事務局に問合</w:t>
      </w:r>
      <w:r>
        <w:rPr>
          <w:rFonts w:ascii="ＭＳ 明朝" w:eastAsia="ＭＳ 明朝" w:hAnsi="ＭＳ 明朝" w:cs="Times New Roman" w:hint="eastAsia"/>
          <w:sz w:val="22"/>
        </w:rPr>
        <w:t>せ</w:t>
      </w:r>
      <w:r w:rsidRPr="000A5030">
        <w:rPr>
          <w:rFonts w:ascii="ＭＳ 明朝" w:eastAsia="ＭＳ 明朝" w:hAnsi="ＭＳ 明朝" w:cs="Times New Roman" w:hint="eastAsia"/>
          <w:sz w:val="22"/>
        </w:rPr>
        <w:t>）</w:t>
      </w:r>
      <w:r>
        <w:rPr>
          <w:rFonts w:ascii="ＭＳ 明朝" w:eastAsia="ＭＳ 明朝" w:hAnsi="ＭＳ 明朝" w:cs="Times New Roman" w:hint="eastAsia"/>
          <w:sz w:val="22"/>
        </w:rPr>
        <w:t>。</w:t>
      </w:r>
    </w:p>
    <w:bookmarkEnd w:id="0"/>
    <w:sectPr w:rsidR="00AD1D6C" w:rsidRPr="00040AF8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33"/>
      <w:gridCol w:w="4819"/>
    </w:tblGrid>
    <w:tr w:rsidR="00AB2E6E" w:rsidRPr="005856BE" w14:paraId="25F26EC0" w14:textId="77777777" w:rsidTr="008C26BE">
      <w:trPr>
        <w:jc w:val="right"/>
      </w:trPr>
      <w:tc>
        <w:tcPr>
          <w:tcW w:w="0" w:type="auto"/>
          <w:shd w:val="clear" w:color="auto" w:fill="00B0F0"/>
          <w:vAlign w:val="center"/>
        </w:tcPr>
        <w:p w14:paraId="571A0C21" w14:textId="1F3DFC59" w:rsidR="00AB2E6E" w:rsidRDefault="00AB2E6E" w:rsidP="00AB2E6E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00B0F0"/>
          <w:vAlign w:val="center"/>
        </w:tcPr>
        <w:p w14:paraId="1D502043" w14:textId="4165D7B8" w:rsidR="00AB2E6E" w:rsidRPr="005856BE" w:rsidRDefault="00AB2E6E" w:rsidP="00AB2E6E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サステイナブル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0F2D6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３１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40AF8"/>
    <w:rsid w:val="000F2D62"/>
    <w:rsid w:val="001A32F2"/>
    <w:rsid w:val="001A3CEA"/>
    <w:rsid w:val="002738C9"/>
    <w:rsid w:val="00321FD1"/>
    <w:rsid w:val="00433C6D"/>
    <w:rsid w:val="00443881"/>
    <w:rsid w:val="004E1DB1"/>
    <w:rsid w:val="005856BE"/>
    <w:rsid w:val="005F3930"/>
    <w:rsid w:val="00672990"/>
    <w:rsid w:val="006B2860"/>
    <w:rsid w:val="006B643B"/>
    <w:rsid w:val="006F4FC0"/>
    <w:rsid w:val="007A7C18"/>
    <w:rsid w:val="007B4ECA"/>
    <w:rsid w:val="00843F73"/>
    <w:rsid w:val="00873B39"/>
    <w:rsid w:val="009D03F1"/>
    <w:rsid w:val="009D3422"/>
    <w:rsid w:val="00AB2E6E"/>
    <w:rsid w:val="00AC1396"/>
    <w:rsid w:val="00AD1D6C"/>
    <w:rsid w:val="00B659D4"/>
    <w:rsid w:val="00BF746C"/>
    <w:rsid w:val="00C225FA"/>
    <w:rsid w:val="00CC1B33"/>
    <w:rsid w:val="00CD3CBD"/>
    <w:rsid w:val="00CF70EE"/>
    <w:rsid w:val="00D60185"/>
    <w:rsid w:val="00D64E2B"/>
    <w:rsid w:val="00D93087"/>
    <w:rsid w:val="00DA1F1F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5A36-701E-4458-B74E-D852A2B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Ⅰ</cp:lastModifiedBy>
  <cp:revision>6</cp:revision>
  <cp:lastPrinted>2019-11-29T06:36:00Z</cp:lastPrinted>
  <dcterms:created xsi:type="dcterms:W3CDTF">2020-01-15T09:26:00Z</dcterms:created>
  <dcterms:modified xsi:type="dcterms:W3CDTF">2020-03-16T10:55:00Z</dcterms:modified>
</cp:coreProperties>
</file>